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E5F6" w14:textId="77777777" w:rsidR="00B177F9" w:rsidRPr="00DC2247" w:rsidRDefault="00B177F9" w:rsidP="00DC2247">
      <w:pPr>
        <w:pStyle w:val="Body"/>
        <w:jc w:val="center"/>
        <w:rPr>
          <w:b/>
        </w:rPr>
      </w:pPr>
      <w:bookmarkStart w:id="0" w:name="_GoBack"/>
      <w:bookmarkEnd w:id="0"/>
      <w:r w:rsidRPr="00DC2247">
        <w:rPr>
          <w:b/>
        </w:rPr>
        <w:t>Topic Chooser Helper</w:t>
      </w:r>
    </w:p>
    <w:p w14:paraId="1DAAC571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3B6546EF" w14:textId="77777777" w:rsidR="00B177F9" w:rsidRDefault="00B177F9" w:rsidP="00B177F9">
      <w:pPr>
        <w:pStyle w:val="Body"/>
        <w:rPr>
          <w:rFonts w:ascii="Baghdad"/>
          <w:sz w:val="24"/>
          <w:szCs w:val="24"/>
        </w:rPr>
      </w:pPr>
      <w:r>
        <w:rPr>
          <w:rFonts w:ascii="Baghdad"/>
          <w:sz w:val="24"/>
          <w:szCs w:val="24"/>
        </w:rPr>
        <w:t>Name</w:t>
      </w:r>
      <w:r w:rsidR="00DC2247">
        <w:rPr>
          <w:rFonts w:ascii="Baghdad"/>
          <w:sz w:val="24"/>
          <w:szCs w:val="24"/>
        </w:rPr>
        <w:t xml:space="preserve"> _____________________________________</w:t>
      </w:r>
      <w:r>
        <w:rPr>
          <w:rFonts w:ascii="Baghdad"/>
          <w:sz w:val="24"/>
          <w:szCs w:val="24"/>
        </w:rPr>
        <w:t>Date ______</w:t>
      </w:r>
      <w:r w:rsidR="00DC2247">
        <w:rPr>
          <w:rFonts w:ascii="Baghdad"/>
          <w:sz w:val="24"/>
          <w:szCs w:val="24"/>
        </w:rPr>
        <w:t>____________</w:t>
      </w:r>
    </w:p>
    <w:p w14:paraId="375F1238" w14:textId="77777777" w:rsidR="00DC2247" w:rsidRDefault="00DC2247" w:rsidP="00B177F9">
      <w:pPr>
        <w:pStyle w:val="Body"/>
        <w:rPr>
          <w:rFonts w:ascii="Baghdad"/>
          <w:sz w:val="24"/>
          <w:szCs w:val="24"/>
        </w:rPr>
      </w:pPr>
    </w:p>
    <w:p w14:paraId="554ACE8D" w14:textId="77777777" w:rsidR="00DC2247" w:rsidRDefault="00DC2247" w:rsidP="00B177F9">
      <w:pPr>
        <w:pStyle w:val="Body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Part I</w:t>
      </w:r>
    </w:p>
    <w:p w14:paraId="31E2D9C1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66C8957B" w14:textId="77777777" w:rsidR="00B177F9" w:rsidRDefault="00B177F9" w:rsidP="00D61E2F">
      <w:pPr>
        <w:pStyle w:val="Body"/>
        <w:numPr>
          <w:ilvl w:val="0"/>
          <w:numId w:val="37"/>
        </w:numPr>
        <w:rPr>
          <w:rFonts w:ascii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Choosing a topic can be daunting. Please try to fill out the following to help you on your way to a great </w:t>
      </w:r>
      <w:r w:rsidR="007A7162">
        <w:rPr>
          <w:rFonts w:ascii="Baghdad"/>
          <w:sz w:val="24"/>
          <w:szCs w:val="24"/>
        </w:rPr>
        <w:t xml:space="preserve">data-driven </w:t>
      </w:r>
      <w:r>
        <w:rPr>
          <w:rFonts w:ascii="Baghdad"/>
          <w:sz w:val="24"/>
          <w:szCs w:val="24"/>
        </w:rPr>
        <w:t xml:space="preserve">infographic. </w:t>
      </w:r>
    </w:p>
    <w:p w14:paraId="381B7DC1" w14:textId="77777777" w:rsidR="00D61E2F" w:rsidRDefault="00D61E2F" w:rsidP="00D61E2F">
      <w:pPr>
        <w:pStyle w:val="Body"/>
        <w:rPr>
          <w:rFonts w:ascii="Baghdad"/>
          <w:sz w:val="24"/>
          <w:szCs w:val="24"/>
        </w:rPr>
      </w:pPr>
    </w:p>
    <w:p w14:paraId="11B42870" w14:textId="77777777" w:rsidR="00D61E2F" w:rsidRDefault="00D61E2F" w:rsidP="00D61E2F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47800390" w14:textId="77777777"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List your </w:t>
      </w:r>
      <w:r w:rsidR="007A7162">
        <w:rPr>
          <w:rFonts w:ascii="Baghdad"/>
          <w:sz w:val="24"/>
          <w:szCs w:val="24"/>
        </w:rPr>
        <w:t>5</w:t>
      </w:r>
      <w:r>
        <w:rPr>
          <w:rFonts w:ascii="Baghdad"/>
          <w:sz w:val="24"/>
          <w:szCs w:val="24"/>
        </w:rPr>
        <w:t xml:space="preserve"> topics. Please list </w:t>
      </w:r>
      <w:r w:rsidR="007A7162">
        <w:rPr>
          <w:rFonts w:ascii="Baghdad"/>
          <w:sz w:val="24"/>
          <w:szCs w:val="24"/>
        </w:rPr>
        <w:t>five</w:t>
      </w:r>
      <w:r>
        <w:rPr>
          <w:rFonts w:ascii="Baghdad"/>
          <w:sz w:val="24"/>
          <w:szCs w:val="24"/>
        </w:rPr>
        <w:t xml:space="preserve"> to make the process easier.</w:t>
      </w:r>
    </w:p>
    <w:p w14:paraId="151591F8" w14:textId="77777777" w:rsidR="00B177F9" w:rsidRDefault="00B177F9" w:rsidP="00A0694E">
      <w:pPr>
        <w:pStyle w:val="Body"/>
        <w:numPr>
          <w:ilvl w:val="0"/>
          <w:numId w:val="38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778D84B9" w14:textId="77777777" w:rsidR="00B177F9" w:rsidRDefault="00B177F9" w:rsidP="00A0694E">
      <w:pPr>
        <w:pStyle w:val="Body"/>
        <w:numPr>
          <w:ilvl w:val="0"/>
          <w:numId w:val="38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0B299ECD" w14:textId="77777777" w:rsidR="00B177F9" w:rsidRDefault="00B177F9" w:rsidP="00A0694E">
      <w:pPr>
        <w:pStyle w:val="Body"/>
        <w:numPr>
          <w:ilvl w:val="0"/>
          <w:numId w:val="38"/>
        </w:numPr>
        <w:spacing w:line="480" w:lineRule="auto"/>
        <w:rPr>
          <w:rFonts w:ascii="Baghdad"/>
          <w:sz w:val="24"/>
          <w:szCs w:val="24"/>
        </w:rPr>
      </w:pPr>
    </w:p>
    <w:p w14:paraId="56BDE009" w14:textId="77777777" w:rsidR="007A7162" w:rsidRDefault="007A7162" w:rsidP="00A0694E">
      <w:pPr>
        <w:pStyle w:val="Body"/>
        <w:numPr>
          <w:ilvl w:val="0"/>
          <w:numId w:val="38"/>
        </w:numPr>
        <w:spacing w:line="480" w:lineRule="auto"/>
        <w:rPr>
          <w:rFonts w:ascii="Baghdad"/>
          <w:sz w:val="24"/>
          <w:szCs w:val="24"/>
        </w:rPr>
      </w:pPr>
    </w:p>
    <w:p w14:paraId="4D4890A3" w14:textId="77777777" w:rsidR="007A7162" w:rsidRDefault="007A7162" w:rsidP="00A0694E">
      <w:pPr>
        <w:pStyle w:val="Body"/>
        <w:numPr>
          <w:ilvl w:val="0"/>
          <w:numId w:val="38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73E18F1C" w14:textId="77777777"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2F3C1378" w14:textId="77777777" w:rsidR="00B177F9" w:rsidRDefault="00B177F9" w:rsidP="00A0694E">
      <w:pPr>
        <w:pStyle w:val="Body"/>
        <w:numPr>
          <w:ilvl w:val="0"/>
          <w:numId w:val="37"/>
        </w:numPr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Of the </w:t>
      </w:r>
      <w:r w:rsidR="007A7162">
        <w:rPr>
          <w:rFonts w:ascii="Baghdad"/>
          <w:sz w:val="24"/>
          <w:szCs w:val="24"/>
        </w:rPr>
        <w:t>five</w:t>
      </w:r>
      <w:r>
        <w:rPr>
          <w:rFonts w:ascii="Baghdad"/>
          <w:sz w:val="24"/>
          <w:szCs w:val="24"/>
        </w:rPr>
        <w:t xml:space="preserve"> topics above please list below all topics that involve </w:t>
      </w:r>
      <w:r w:rsidR="007A7162">
        <w:rPr>
          <w:rFonts w:ascii="Baghdad"/>
          <w:sz w:val="24"/>
          <w:szCs w:val="24"/>
        </w:rPr>
        <w:t>data</w:t>
      </w:r>
      <w:r>
        <w:rPr>
          <w:rFonts w:ascii="Baghdad"/>
          <w:sz w:val="24"/>
          <w:szCs w:val="24"/>
        </w:rPr>
        <w:t xml:space="preserve">. </w:t>
      </w:r>
    </w:p>
    <w:p w14:paraId="2EC3A475" w14:textId="77777777" w:rsidR="00B177F9" w:rsidRDefault="00B177F9" w:rsidP="00A0694E">
      <w:pPr>
        <w:pStyle w:val="Body"/>
        <w:numPr>
          <w:ilvl w:val="0"/>
          <w:numId w:val="39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2288E962" w14:textId="77777777" w:rsidR="00B177F9" w:rsidRDefault="00B177F9" w:rsidP="00A0694E">
      <w:pPr>
        <w:pStyle w:val="Body"/>
        <w:numPr>
          <w:ilvl w:val="0"/>
          <w:numId w:val="39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796E1603" w14:textId="77777777" w:rsidR="00B177F9" w:rsidRDefault="00B177F9" w:rsidP="00A0694E">
      <w:pPr>
        <w:pStyle w:val="Body"/>
        <w:numPr>
          <w:ilvl w:val="0"/>
          <w:numId w:val="39"/>
        </w:numPr>
        <w:spacing w:line="480" w:lineRule="auto"/>
        <w:rPr>
          <w:rFonts w:ascii="Baghdad"/>
          <w:sz w:val="24"/>
          <w:szCs w:val="24"/>
        </w:rPr>
      </w:pPr>
    </w:p>
    <w:p w14:paraId="0F4F60E3" w14:textId="77777777" w:rsidR="007A7162" w:rsidRDefault="007A7162" w:rsidP="00A0694E">
      <w:pPr>
        <w:pStyle w:val="Body"/>
        <w:numPr>
          <w:ilvl w:val="0"/>
          <w:numId w:val="39"/>
        </w:numPr>
        <w:spacing w:line="480" w:lineRule="auto"/>
        <w:rPr>
          <w:rFonts w:ascii="Baghdad"/>
          <w:sz w:val="24"/>
          <w:szCs w:val="24"/>
        </w:rPr>
      </w:pPr>
    </w:p>
    <w:p w14:paraId="7344983D" w14:textId="77777777" w:rsidR="00B177F9" w:rsidRPr="00DC2247" w:rsidRDefault="00B177F9" w:rsidP="00D61E2F">
      <w:pPr>
        <w:pStyle w:val="Body"/>
        <w:numPr>
          <w:ilvl w:val="0"/>
          <w:numId w:val="39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299149B5" w14:textId="77777777" w:rsidR="00B177F9" w:rsidRDefault="00B177F9" w:rsidP="00DC2247">
      <w:pPr>
        <w:pStyle w:val="Body"/>
        <w:numPr>
          <w:ilvl w:val="0"/>
          <w:numId w:val="37"/>
        </w:numPr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Of the five original topics please list below all topics that can be represented visually and contain data. </w:t>
      </w:r>
    </w:p>
    <w:p w14:paraId="45C56DCF" w14:textId="77777777" w:rsidR="00B177F9" w:rsidRDefault="00B177F9" w:rsidP="00A0694E">
      <w:pPr>
        <w:pStyle w:val="Body"/>
        <w:numPr>
          <w:ilvl w:val="0"/>
          <w:numId w:val="40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42127BDC" w14:textId="77777777" w:rsidR="00B177F9" w:rsidRDefault="00B177F9" w:rsidP="00A0694E">
      <w:pPr>
        <w:pStyle w:val="Body"/>
        <w:numPr>
          <w:ilvl w:val="0"/>
          <w:numId w:val="40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5A2682B5" w14:textId="77777777" w:rsidR="00B177F9" w:rsidRDefault="00B177F9" w:rsidP="00A0694E">
      <w:pPr>
        <w:pStyle w:val="Body"/>
        <w:numPr>
          <w:ilvl w:val="0"/>
          <w:numId w:val="40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12714727" w14:textId="77777777" w:rsidR="00DC2247" w:rsidRDefault="00DC2247" w:rsidP="00A0694E">
      <w:pPr>
        <w:pStyle w:val="Body"/>
        <w:numPr>
          <w:ilvl w:val="0"/>
          <w:numId w:val="40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1EC35E24" w14:textId="77777777" w:rsidR="00DC2247" w:rsidRDefault="00DC2247" w:rsidP="00A0694E">
      <w:pPr>
        <w:pStyle w:val="Body"/>
        <w:numPr>
          <w:ilvl w:val="0"/>
          <w:numId w:val="40"/>
        </w:numPr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47FF3CAE" w14:textId="77777777" w:rsidR="00B177F9" w:rsidRDefault="00B177F9" w:rsidP="00A0694E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</w:p>
    <w:p w14:paraId="25C7C27E" w14:textId="77777777" w:rsidR="00B177F9" w:rsidRDefault="00DC2247" w:rsidP="00B177F9">
      <w:pPr>
        <w:pStyle w:val="Body"/>
        <w:rPr>
          <w:rFonts w:ascii="Baghdad" w:eastAsia="Baghdad" w:hAnsi="Baghdad" w:cs="Baghdad"/>
          <w:sz w:val="24"/>
          <w:szCs w:val="24"/>
        </w:rPr>
      </w:pPr>
      <w:r>
        <w:rPr>
          <w:rFonts w:ascii="Baghdad" w:eastAsia="Baghdad" w:hAnsi="Baghdad" w:cs="Baghdad"/>
          <w:sz w:val="24"/>
          <w:szCs w:val="24"/>
        </w:rPr>
        <w:t>Part II</w:t>
      </w:r>
    </w:p>
    <w:p w14:paraId="7B7D2919" w14:textId="77777777" w:rsidR="00DC2247" w:rsidRDefault="00DC2247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0B9E8F4F" w14:textId="77777777" w:rsidR="00B177F9" w:rsidRDefault="00B177F9" w:rsidP="00DC2247">
      <w:pPr>
        <w:pStyle w:val="Body"/>
        <w:numPr>
          <w:ilvl w:val="0"/>
          <w:numId w:val="41"/>
        </w:numPr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Please choose your top three choices that are listed in both questions 2 and 3 and go find 3 </w:t>
      </w:r>
      <w:r w:rsidR="007A7162">
        <w:rPr>
          <w:rFonts w:ascii="Baghdad"/>
          <w:sz w:val="24"/>
          <w:szCs w:val="24"/>
        </w:rPr>
        <w:t>credible</w:t>
      </w:r>
      <w:r>
        <w:rPr>
          <w:rFonts w:ascii="Baghdad"/>
          <w:sz w:val="24"/>
          <w:szCs w:val="24"/>
        </w:rPr>
        <w:t xml:space="preserve"> websites for e</w:t>
      </w:r>
      <w:r w:rsidR="007A7162">
        <w:rPr>
          <w:rFonts w:ascii="Baghdad"/>
          <w:sz w:val="24"/>
          <w:szCs w:val="24"/>
        </w:rPr>
        <w:t>ach of the topics and list them</w:t>
      </w:r>
      <w:r>
        <w:rPr>
          <w:rFonts w:ascii="Baghdad"/>
          <w:sz w:val="24"/>
          <w:szCs w:val="24"/>
        </w:rPr>
        <w:t xml:space="preserve"> below.</w:t>
      </w:r>
    </w:p>
    <w:p w14:paraId="5CEC7A7A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14:paraId="27992A25" w14:textId="77777777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7DAC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1:</w:t>
            </w:r>
          </w:p>
        </w:tc>
      </w:tr>
      <w:tr w:rsidR="00B177F9" w14:paraId="29483206" w14:textId="77777777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8E41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14:paraId="3B5E67FC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E4EC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</w:t>
            </w:r>
            <w:r w:rsidR="00B177F9">
              <w:rPr>
                <w:sz w:val="24"/>
                <w:szCs w:val="24"/>
              </w:rPr>
              <w:t xml:space="preserve">ble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1C47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DB3C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2849EBE3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0A8F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14:paraId="099400F3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386F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D369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6239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0D36014D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E65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14:paraId="0B6F88BC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9AD2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5ECE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C9B3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</w:tbl>
    <w:p w14:paraId="50DD4A52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54790434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41A3259E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14:paraId="79F92BE4" w14:textId="77777777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F95D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2:</w:t>
            </w:r>
          </w:p>
        </w:tc>
      </w:tr>
      <w:tr w:rsidR="00B177F9" w14:paraId="465F6FD5" w14:textId="77777777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B220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14:paraId="6EE87F41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2208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7D13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1885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4B89BDBE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D1C1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14:paraId="25BB98E9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9B0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C2B6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77A4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15682885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DD51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14:paraId="11CD0ABA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43B7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B5AB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5A6E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</w:tbl>
    <w:p w14:paraId="0221301B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4E3F2791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67DDC283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14:paraId="4F436370" w14:textId="77777777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0E75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3:</w:t>
            </w:r>
          </w:p>
        </w:tc>
      </w:tr>
      <w:tr w:rsidR="00B177F9" w14:paraId="34919A79" w14:textId="77777777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9DB8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14:paraId="3D4BDDBF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ECBF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lastRenderedPageBreak/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3E98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1395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265D422D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BF15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14:paraId="276562A2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F01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2E38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E08D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  <w:tr w:rsidR="00B177F9" w14:paraId="5B5BA364" w14:textId="77777777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96B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14:paraId="03CE5CD1" w14:textId="77777777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78A" w14:textId="77777777" w:rsidR="00B177F9" w:rsidRDefault="007A7162" w:rsidP="00B177F9">
            <w:pPr>
              <w:pStyle w:val="Default"/>
            </w:pPr>
            <w:r>
              <w:rPr>
                <w:sz w:val="24"/>
                <w:szCs w:val="24"/>
              </w:rPr>
              <w:t>Credible</w:t>
            </w:r>
            <w:r w:rsidR="00B177F9">
              <w:rPr>
                <w:sz w:val="24"/>
                <w:szCs w:val="24"/>
              </w:rPr>
              <w:t xml:space="preserve">:  Yes / No </w:t>
            </w:r>
            <w:proofErr w:type="gramStart"/>
            <w:r w:rsidR="00B177F9"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CEC6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C27" w14:textId="77777777"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?</w:t>
            </w:r>
            <w:proofErr w:type="gramEnd"/>
          </w:p>
        </w:tc>
      </w:tr>
    </w:tbl>
    <w:p w14:paraId="1ECB7DB1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7FA1B8E0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7A3E77CF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49874BF1" w14:textId="77777777" w:rsidR="00D61E2F" w:rsidRDefault="00D61E2F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66792D3F" w14:textId="77777777" w:rsidR="00D61E2F" w:rsidRDefault="00D61E2F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51C9BBC7" w14:textId="77777777" w:rsidR="00B177F9" w:rsidRDefault="00B177F9" w:rsidP="00DC2247">
      <w:pPr>
        <w:pStyle w:val="Body"/>
        <w:numPr>
          <w:ilvl w:val="0"/>
          <w:numId w:val="41"/>
        </w:numPr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Which topic is your favorite of the five listed?</w:t>
      </w:r>
      <w:r w:rsidR="00A0694E">
        <w:rPr>
          <w:rFonts w:ascii="Baghdad"/>
          <w:sz w:val="24"/>
          <w:szCs w:val="24"/>
        </w:rPr>
        <w:t xml:space="preserve"> </w:t>
      </w:r>
    </w:p>
    <w:p w14:paraId="43359EBB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7B1732D0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7E32CC46" w14:textId="77777777" w:rsidR="0002370F" w:rsidRDefault="0002370F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44054F52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1AC0DD13" w14:textId="77777777"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14:paraId="73EDE509" w14:textId="77777777" w:rsidR="00B177F9" w:rsidRDefault="00A0694E" w:rsidP="00DC2247">
      <w:pPr>
        <w:pStyle w:val="Body"/>
        <w:numPr>
          <w:ilvl w:val="0"/>
          <w:numId w:val="41"/>
        </w:numPr>
        <w:rPr>
          <w:rFonts w:ascii="Baghdad"/>
          <w:sz w:val="24"/>
          <w:szCs w:val="24"/>
        </w:rPr>
      </w:pPr>
      <w:r>
        <w:rPr>
          <w:rFonts w:ascii="Baghdad"/>
          <w:sz w:val="24"/>
          <w:szCs w:val="24"/>
        </w:rPr>
        <w:t>What is your reason for working on this topic</w:t>
      </w:r>
      <w:r w:rsidR="00B177F9">
        <w:rPr>
          <w:rFonts w:ascii="Baghdad"/>
          <w:sz w:val="24"/>
          <w:szCs w:val="24"/>
        </w:rPr>
        <w:t>?</w:t>
      </w:r>
      <w:r>
        <w:rPr>
          <w:rFonts w:ascii="Baghdad"/>
          <w:sz w:val="24"/>
          <w:szCs w:val="24"/>
        </w:rPr>
        <w:t xml:space="preserve"> </w:t>
      </w:r>
      <w:r w:rsidR="00DC2247">
        <w:rPr>
          <w:rFonts w:ascii="Baghdad"/>
          <w:sz w:val="24"/>
          <w:szCs w:val="24"/>
        </w:rPr>
        <w:t>Why do you care?</w:t>
      </w:r>
    </w:p>
    <w:p w14:paraId="087880E2" w14:textId="77777777" w:rsidR="00A0694E" w:rsidRDefault="00A0694E" w:rsidP="00B177F9">
      <w:pPr>
        <w:pStyle w:val="Body"/>
        <w:rPr>
          <w:rFonts w:ascii="Baghdad"/>
          <w:sz w:val="24"/>
          <w:szCs w:val="24"/>
        </w:rPr>
      </w:pPr>
    </w:p>
    <w:p w14:paraId="11F52643" w14:textId="77777777" w:rsidR="00A0694E" w:rsidRDefault="00A0694E" w:rsidP="00B177F9">
      <w:pPr>
        <w:pStyle w:val="Body"/>
        <w:rPr>
          <w:rFonts w:ascii="Baghdad"/>
          <w:sz w:val="24"/>
          <w:szCs w:val="24"/>
        </w:rPr>
      </w:pPr>
    </w:p>
    <w:p w14:paraId="04C988BF" w14:textId="77777777" w:rsidR="00A0694E" w:rsidRDefault="00A0694E" w:rsidP="00B177F9">
      <w:pPr>
        <w:pStyle w:val="Body"/>
        <w:rPr>
          <w:rFonts w:ascii="Baghdad"/>
          <w:sz w:val="24"/>
          <w:szCs w:val="24"/>
        </w:rPr>
      </w:pPr>
    </w:p>
    <w:p w14:paraId="7DD39103" w14:textId="77777777" w:rsidR="0002370F" w:rsidRDefault="0002370F" w:rsidP="00B177F9">
      <w:pPr>
        <w:pStyle w:val="Body"/>
        <w:rPr>
          <w:rFonts w:ascii="Baghdad"/>
          <w:sz w:val="24"/>
          <w:szCs w:val="24"/>
        </w:rPr>
      </w:pPr>
    </w:p>
    <w:p w14:paraId="428FC7E6" w14:textId="77777777" w:rsidR="00A0694E" w:rsidRDefault="00A0694E" w:rsidP="00B177F9">
      <w:pPr>
        <w:pStyle w:val="Body"/>
        <w:rPr>
          <w:rFonts w:ascii="Baghdad"/>
          <w:sz w:val="24"/>
          <w:szCs w:val="24"/>
        </w:rPr>
      </w:pPr>
    </w:p>
    <w:p w14:paraId="20F4AB75" w14:textId="77777777" w:rsidR="00A0694E" w:rsidRDefault="00A0694E" w:rsidP="00DC2247">
      <w:pPr>
        <w:pStyle w:val="Body"/>
        <w:numPr>
          <w:ilvl w:val="0"/>
          <w:numId w:val="41"/>
        </w:numPr>
      </w:pPr>
      <w:r>
        <w:rPr>
          <w:rFonts w:ascii="Baghdad"/>
          <w:sz w:val="24"/>
          <w:szCs w:val="24"/>
        </w:rPr>
        <w:t>What do you expect to communicate to your audience when you finish the infographic?</w:t>
      </w:r>
    </w:p>
    <w:p w14:paraId="6562665E" w14:textId="77777777" w:rsidR="000A4141" w:rsidRPr="00801424" w:rsidRDefault="000A4141" w:rsidP="000A4141">
      <w:pPr>
        <w:spacing w:after="0" w:line="240" w:lineRule="auto"/>
      </w:pPr>
    </w:p>
    <w:sectPr w:rsidR="000A4141" w:rsidRPr="00801424" w:rsidSect="008E444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3D29" w14:textId="77777777" w:rsidR="00A0694E" w:rsidRDefault="00A0694E" w:rsidP="008E4444">
      <w:pPr>
        <w:spacing w:after="0" w:line="240" w:lineRule="auto"/>
      </w:pPr>
      <w:r>
        <w:separator/>
      </w:r>
    </w:p>
  </w:endnote>
  <w:endnote w:type="continuationSeparator" w:id="0">
    <w:p w14:paraId="46E3C54F" w14:textId="77777777" w:rsidR="00A0694E" w:rsidRDefault="00A0694E" w:rsidP="008E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hda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611B" w14:textId="77777777" w:rsidR="00A0694E" w:rsidRPr="008E4444" w:rsidRDefault="00A0694E" w:rsidP="008E4444">
    <w:pPr>
      <w:pStyle w:val="Footer"/>
      <w:rPr>
        <w:color w:val="A6A6A6" w:themeColor="background1" w:themeShade="A6"/>
        <w:sz w:val="16"/>
        <w:szCs w:val="16"/>
      </w:rPr>
    </w:pPr>
    <w:r w:rsidRPr="008E4444">
      <w:rPr>
        <w:color w:val="A6A6A6" w:themeColor="background1" w:themeShade="A6"/>
        <w:sz w:val="16"/>
        <w:szCs w:val="16"/>
      </w:rPr>
      <w:t>SLI Copyright © 2015.  This material is based upon work supported by the National Science Foundation under Grant Nos. IIS-1217052, IIS-1441561, IIS-1441471, IIS-1441481, &amp; DRL-0822354</w:t>
    </w: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E0D34" w14:textId="77777777" w:rsidR="00A0694E" w:rsidRDefault="00A0694E" w:rsidP="008E4444">
      <w:pPr>
        <w:spacing w:after="0" w:line="240" w:lineRule="auto"/>
      </w:pPr>
      <w:r>
        <w:separator/>
      </w:r>
    </w:p>
  </w:footnote>
  <w:footnote w:type="continuationSeparator" w:id="0">
    <w:p w14:paraId="5E5DB952" w14:textId="77777777" w:rsidR="00A0694E" w:rsidRDefault="00A0694E" w:rsidP="008E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A9CB" w14:textId="77777777" w:rsidR="00A0694E" w:rsidRPr="00EE4A4E" w:rsidRDefault="00A0694E" w:rsidP="00A5573E">
    <w:pPr>
      <w:pStyle w:val="Header"/>
      <w:tabs>
        <w:tab w:val="clear" w:pos="4320"/>
        <w:tab w:val="clear" w:pos="8640"/>
        <w:tab w:val="left" w:pos="3118"/>
      </w:tabs>
      <w:jc w:val="center"/>
      <w:rPr>
        <w:sz w:val="18"/>
        <w:szCs w:val="18"/>
      </w:rPr>
    </w:pPr>
    <w:r>
      <w:tab/>
    </w:r>
    <w:r w:rsidR="00DC2247">
      <w:rPr>
        <w:rFonts w:asciiTheme="majorHAnsi" w:hAnsiTheme="majorHAnsi"/>
        <w:sz w:val="18"/>
        <w:szCs w:val="18"/>
      </w:rPr>
      <w:t>Infographics and Data Lite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E2"/>
    <w:multiLevelType w:val="hybridMultilevel"/>
    <w:tmpl w:val="247C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D67"/>
    <w:multiLevelType w:val="hybridMultilevel"/>
    <w:tmpl w:val="617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082F"/>
    <w:multiLevelType w:val="hybridMultilevel"/>
    <w:tmpl w:val="5D0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56D2"/>
    <w:multiLevelType w:val="hybridMultilevel"/>
    <w:tmpl w:val="DCE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797D"/>
    <w:multiLevelType w:val="hybridMultilevel"/>
    <w:tmpl w:val="F4282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2AB1"/>
    <w:multiLevelType w:val="multilevel"/>
    <w:tmpl w:val="272882E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11A3602F"/>
    <w:multiLevelType w:val="multilevel"/>
    <w:tmpl w:val="662288F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1C510813"/>
    <w:multiLevelType w:val="hybridMultilevel"/>
    <w:tmpl w:val="F3349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B391A"/>
    <w:multiLevelType w:val="multilevel"/>
    <w:tmpl w:val="CEE4923C"/>
    <w:styleLink w:val="List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Baghdad" w:eastAsia="Baghdad" w:hAnsi="Baghdad" w:cs="Baghda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Baghdad" w:eastAsia="Baghdad" w:hAnsi="Baghdad" w:cs="Baghda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Baghdad" w:eastAsia="Baghdad" w:hAnsi="Baghdad" w:cs="Baghda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Baghdad" w:eastAsia="Baghdad" w:hAnsi="Baghdad" w:cs="Baghda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Baghdad" w:eastAsia="Baghdad" w:hAnsi="Baghdad" w:cs="Baghda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Baghdad" w:eastAsia="Baghdad" w:hAnsi="Baghdad" w:cs="Baghda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Baghdad" w:eastAsia="Baghdad" w:hAnsi="Baghdad" w:cs="Baghda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Baghdad" w:eastAsia="Baghdad" w:hAnsi="Baghdad" w:cs="Baghda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Baghdad" w:eastAsia="Baghdad" w:hAnsi="Baghdad" w:cs="Baghdad"/>
        <w:position w:val="0"/>
        <w:sz w:val="24"/>
        <w:szCs w:val="24"/>
      </w:rPr>
    </w:lvl>
  </w:abstractNum>
  <w:abstractNum w:abstractNumId="9">
    <w:nsid w:val="1FCE6470"/>
    <w:multiLevelType w:val="multilevel"/>
    <w:tmpl w:val="DA6E610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225E3792"/>
    <w:multiLevelType w:val="hybridMultilevel"/>
    <w:tmpl w:val="3B8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52F3"/>
    <w:multiLevelType w:val="multilevel"/>
    <w:tmpl w:val="EA4ACF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22B81E20"/>
    <w:multiLevelType w:val="hybridMultilevel"/>
    <w:tmpl w:val="704EEF54"/>
    <w:lvl w:ilvl="0" w:tplc="2AE4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F75D9"/>
    <w:multiLevelType w:val="multilevel"/>
    <w:tmpl w:val="AF2000D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4">
    <w:nsid w:val="26F37CA8"/>
    <w:multiLevelType w:val="multilevel"/>
    <w:tmpl w:val="197AC5E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2CDA53E4"/>
    <w:multiLevelType w:val="multilevel"/>
    <w:tmpl w:val="51104AC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D177BD7"/>
    <w:multiLevelType w:val="hybridMultilevel"/>
    <w:tmpl w:val="289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16066"/>
    <w:multiLevelType w:val="hybridMultilevel"/>
    <w:tmpl w:val="FC4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F2B"/>
    <w:multiLevelType w:val="multilevel"/>
    <w:tmpl w:val="4F6C5EC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3E6D2564"/>
    <w:multiLevelType w:val="hybridMultilevel"/>
    <w:tmpl w:val="37F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D4CE9"/>
    <w:multiLevelType w:val="hybridMultilevel"/>
    <w:tmpl w:val="88F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F7E6F"/>
    <w:multiLevelType w:val="hybridMultilevel"/>
    <w:tmpl w:val="824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2A17"/>
    <w:multiLevelType w:val="multilevel"/>
    <w:tmpl w:val="EE105DA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48095004"/>
    <w:multiLevelType w:val="multilevel"/>
    <w:tmpl w:val="C8BEDB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4">
    <w:nsid w:val="4CD00874"/>
    <w:multiLevelType w:val="multilevel"/>
    <w:tmpl w:val="D99A797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4CE70FAB"/>
    <w:multiLevelType w:val="hybridMultilevel"/>
    <w:tmpl w:val="6AE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0F55"/>
    <w:multiLevelType w:val="hybridMultilevel"/>
    <w:tmpl w:val="E1C28566"/>
    <w:lvl w:ilvl="0" w:tplc="080E7D2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2C06F0"/>
    <w:multiLevelType w:val="multilevel"/>
    <w:tmpl w:val="B6D6AF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8">
    <w:nsid w:val="51A617D4"/>
    <w:multiLevelType w:val="hybridMultilevel"/>
    <w:tmpl w:val="CB6EC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00CFF"/>
    <w:multiLevelType w:val="hybridMultilevel"/>
    <w:tmpl w:val="B290C058"/>
    <w:lvl w:ilvl="0" w:tplc="080E7D2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34446"/>
    <w:multiLevelType w:val="multilevel"/>
    <w:tmpl w:val="0960F35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1">
    <w:nsid w:val="54B160EB"/>
    <w:multiLevelType w:val="hybridMultilevel"/>
    <w:tmpl w:val="AD0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C3078"/>
    <w:multiLevelType w:val="hybridMultilevel"/>
    <w:tmpl w:val="490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E1A7B"/>
    <w:multiLevelType w:val="hybridMultilevel"/>
    <w:tmpl w:val="D7020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D3BF1"/>
    <w:multiLevelType w:val="hybridMultilevel"/>
    <w:tmpl w:val="B22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7C"/>
    <w:multiLevelType w:val="hybridMultilevel"/>
    <w:tmpl w:val="F3E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12892"/>
    <w:multiLevelType w:val="multilevel"/>
    <w:tmpl w:val="4090528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7">
    <w:nsid w:val="733226A1"/>
    <w:multiLevelType w:val="multilevel"/>
    <w:tmpl w:val="5F10577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4F813C0"/>
    <w:multiLevelType w:val="hybridMultilevel"/>
    <w:tmpl w:val="C24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C39D7"/>
    <w:multiLevelType w:val="multilevel"/>
    <w:tmpl w:val="335A7ED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0">
    <w:nsid w:val="7C8E2A6A"/>
    <w:multiLevelType w:val="hybridMultilevel"/>
    <w:tmpl w:val="0108CEF6"/>
    <w:lvl w:ilvl="0" w:tplc="50F4252A">
      <w:start w:val="1"/>
      <w:numFmt w:val="decimal"/>
      <w:lvlText w:val="%1.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"/>
  </w:num>
  <w:num w:numId="5">
    <w:abstractNumId w:val="3"/>
  </w:num>
  <w:num w:numId="6">
    <w:abstractNumId w:val="31"/>
  </w:num>
  <w:num w:numId="7">
    <w:abstractNumId w:val="38"/>
  </w:num>
  <w:num w:numId="8">
    <w:abstractNumId w:val="34"/>
  </w:num>
  <w:num w:numId="9">
    <w:abstractNumId w:val="19"/>
  </w:num>
  <w:num w:numId="10">
    <w:abstractNumId w:val="35"/>
  </w:num>
  <w:num w:numId="11">
    <w:abstractNumId w:val="20"/>
  </w:num>
  <w:num w:numId="12">
    <w:abstractNumId w:val="32"/>
  </w:num>
  <w:num w:numId="13">
    <w:abstractNumId w:val="28"/>
  </w:num>
  <w:num w:numId="14">
    <w:abstractNumId w:val="23"/>
  </w:num>
  <w:num w:numId="15">
    <w:abstractNumId w:val="11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39"/>
  </w:num>
  <w:num w:numId="21">
    <w:abstractNumId w:val="27"/>
  </w:num>
  <w:num w:numId="22">
    <w:abstractNumId w:val="9"/>
  </w:num>
  <w:num w:numId="23">
    <w:abstractNumId w:val="24"/>
  </w:num>
  <w:num w:numId="24">
    <w:abstractNumId w:val="36"/>
  </w:num>
  <w:num w:numId="25">
    <w:abstractNumId w:val="37"/>
  </w:num>
  <w:num w:numId="26">
    <w:abstractNumId w:val="10"/>
  </w:num>
  <w:num w:numId="27">
    <w:abstractNumId w:val="29"/>
  </w:num>
  <w:num w:numId="28">
    <w:abstractNumId w:val="26"/>
  </w:num>
  <w:num w:numId="29">
    <w:abstractNumId w:val="2"/>
  </w:num>
  <w:num w:numId="30">
    <w:abstractNumId w:val="16"/>
  </w:num>
  <w:num w:numId="31">
    <w:abstractNumId w:val="6"/>
  </w:num>
  <w:num w:numId="32">
    <w:abstractNumId w:val="5"/>
  </w:num>
  <w:num w:numId="33">
    <w:abstractNumId w:val="18"/>
  </w:num>
  <w:num w:numId="34">
    <w:abstractNumId w:val="30"/>
  </w:num>
  <w:num w:numId="35">
    <w:abstractNumId w:val="21"/>
  </w:num>
  <w:num w:numId="36">
    <w:abstractNumId w:val="8"/>
  </w:num>
  <w:num w:numId="37">
    <w:abstractNumId w:val="33"/>
  </w:num>
  <w:num w:numId="38">
    <w:abstractNumId w:val="7"/>
  </w:num>
  <w:num w:numId="39">
    <w:abstractNumId w:val="4"/>
  </w:num>
  <w:num w:numId="40">
    <w:abstractNumId w:val="1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4"/>
    <w:rsid w:val="00005B6D"/>
    <w:rsid w:val="0002370F"/>
    <w:rsid w:val="000616D3"/>
    <w:rsid w:val="00066536"/>
    <w:rsid w:val="000A4141"/>
    <w:rsid w:val="000F2BB8"/>
    <w:rsid w:val="003A3CC7"/>
    <w:rsid w:val="003B5FC4"/>
    <w:rsid w:val="003F031C"/>
    <w:rsid w:val="00467A00"/>
    <w:rsid w:val="004C320A"/>
    <w:rsid w:val="005A4B92"/>
    <w:rsid w:val="005C537B"/>
    <w:rsid w:val="005E00F0"/>
    <w:rsid w:val="005F585E"/>
    <w:rsid w:val="007A7162"/>
    <w:rsid w:val="007E7000"/>
    <w:rsid w:val="00801424"/>
    <w:rsid w:val="008D5105"/>
    <w:rsid w:val="008E4444"/>
    <w:rsid w:val="008E5AAD"/>
    <w:rsid w:val="00A0694E"/>
    <w:rsid w:val="00A5573E"/>
    <w:rsid w:val="00AC0C55"/>
    <w:rsid w:val="00B177F9"/>
    <w:rsid w:val="00BA4719"/>
    <w:rsid w:val="00C5134C"/>
    <w:rsid w:val="00C61D35"/>
    <w:rsid w:val="00D41901"/>
    <w:rsid w:val="00D61E2F"/>
    <w:rsid w:val="00DC2247"/>
    <w:rsid w:val="00E14B72"/>
    <w:rsid w:val="00E20627"/>
    <w:rsid w:val="00ED75F2"/>
    <w:rsid w:val="00EE4A4E"/>
    <w:rsid w:val="00E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86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  <w:style w:type="paragraph" w:customStyle="1" w:styleId="HeaderFooter">
    <w:name w:val="Header &amp; Footer"/>
    <w:rsid w:val="000A4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0A4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NoList"/>
    <w:rsid w:val="00B177F9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  <w:style w:type="paragraph" w:customStyle="1" w:styleId="HeaderFooter">
    <w:name w:val="Header &amp; Footer"/>
    <w:rsid w:val="000A4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0A4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NoList"/>
    <w:rsid w:val="00B177F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6DCC7-F2F3-42C5-A1CB-5AC3DA6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Lab Xavier Hall</dc:creator>
  <cp:lastModifiedBy>Valerie</cp:lastModifiedBy>
  <cp:revision>2</cp:revision>
  <dcterms:created xsi:type="dcterms:W3CDTF">2016-10-24T04:50:00Z</dcterms:created>
  <dcterms:modified xsi:type="dcterms:W3CDTF">2016-10-24T04:50:00Z</dcterms:modified>
</cp:coreProperties>
</file>